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262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евязкина Владимира Николаевича на нарушение его конституционных прав частью второй статьи 128, частями второй и третьей статьи 16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В.Н.Перевяз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 рассмотрении уголовного дела в отношении гражданина В.Н.Перевязкина сторона защиты ходатайствовала о возвращении уголовного дела прокурору, ссылаясь на то, что обвинительное заключение не соответствует требованиям уголовно-процессуального закона ввиду допущенных ранее нарушений при продлении срока предварительного следствия. Отказывая в удовлетворении ходатайства, суд указал, что при составлении обвинительного заключения нарушений не допущено, а решения о продлении срока предварительного следствия каждый раз принимались 2 уполномоченным на то должностным лицом своевременно (постановление от 26 июля 2018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62 УПК Российской Федерации срок предварительного следствия исчисляется месяцами, начиная со дня возбуждения уголовного дела и до дня его направления прокурору с обвинительным заключением или постановлением о передаче уголовного дела в суд для рассмотрения вопроса о применении принудительных мер медицинского характера либо до дня вынесения постановления о прекращении производства по уголовному делу (части первая, вторая, четвертая и пятая), при этом в срок предварительного следствия не включается время на обжалование следователем решения прокурора в случае, предусмотренном пунктом 2 части первой статьи 221 данного Кодекса, а также время, в течение которого предварительное следствие было приостановлено по основаниям, предусмотренным данным Кодексом (часть третья). В соответствии с частью первой статьи 128 УПК Российской Федерации при исчислении сроков месяцами не принимаются во внимание тот час и те сутки, которыми начинается течение срока, причем не является исключением из этого правила и исчисление срока предварительного 3 следствия. В силу же ее части второй срок, исчисляемый месяцами, истекает в соответствующее число последнего месяца, а если этот месяц не имеет соответствующего числа, то срок оканчивается в последние сутки этого месяца; если окончание срока приходится на нерабочий день, то последним днем срока считается первый следующий за ним рабочий день, за исключением случаев исчисления сроков при задержании, содержании под стражей, домашнем аресте, запрете определенных действий и нахождении в медицинской организации, оказывающей медицинскую или психиатрическую помощь в стационарных условиях, когда в исчисляемый срок включается и нерабочее время. Следовательно, часть вторая статьи 128, части вторая и третья статьи 162 УПК Российской Федерации не являются неопределенными, не содержат положений, допускающих их произвольное применение, а потому не могут расцениваться как нарушающие права заявителя в указанном им аспекте. Как следует из его жалобы, заявитель, по существу, предлагает Конституционному Суду Российской Федерации разрешить вопрос о правильности исчисления и продления срока предварительного следствия в его деле, что, однако, не относится к компетенции Конституционного Суда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евязкина Владими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